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ниверситет ИТМО</w:t>
      </w: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вычислительной техники</w:t>
      </w: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Pr="000B5A2E" w:rsidRDefault="00227E79" w:rsidP="00227E79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чёт по лабораторной работе №</w:t>
      </w:r>
      <w:r w:rsidR="000B5A2E">
        <w:rPr>
          <w:rFonts w:ascii="Arial" w:hAnsi="Arial" w:cs="Arial"/>
          <w:b/>
          <w:sz w:val="32"/>
          <w:szCs w:val="32"/>
        </w:rPr>
        <w:t>2</w:t>
      </w:r>
    </w:p>
    <w:p w:rsidR="00227E79" w:rsidRPr="00011BF9" w:rsidRDefault="00011BF9" w:rsidP="00227E79">
      <w:pPr>
        <w:spacing w:after="200" w:line="276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t>Вариант: 96</w:t>
      </w:r>
      <w:r>
        <w:rPr>
          <w:rFonts w:ascii="Arial" w:hAnsi="Arial" w:cs="Arial"/>
          <w:sz w:val="32"/>
          <w:szCs w:val="32"/>
          <w:lang w:val="en-US"/>
        </w:rPr>
        <w:t>363</w:t>
      </w:r>
    </w:p>
    <w:p w:rsidR="00647B5A" w:rsidRPr="00CF1D02" w:rsidRDefault="00647B5A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Pr="001E3D0A" w:rsidRDefault="00227E79" w:rsidP="00227E79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227E79" w:rsidP="003C2C9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туд. гр. 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227E79">
        <w:rPr>
          <w:rFonts w:ascii="Arial" w:hAnsi="Arial" w:cs="Arial"/>
          <w:sz w:val="28"/>
          <w:szCs w:val="28"/>
        </w:rPr>
        <w:t>3311</w:t>
      </w:r>
    </w:p>
    <w:p w:rsidR="00227E79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аревцев Р.А.</w:t>
      </w:r>
      <w:r w:rsidR="00227E79">
        <w:rPr>
          <w:rFonts w:ascii="Arial" w:hAnsi="Arial" w:cs="Arial"/>
          <w:sz w:val="28"/>
          <w:szCs w:val="28"/>
        </w:rPr>
        <w:br/>
      </w:r>
      <w:r w:rsidR="008A6BFD">
        <w:rPr>
          <w:rFonts w:ascii="Arial" w:hAnsi="Arial" w:cs="Arial"/>
          <w:sz w:val="28"/>
          <w:szCs w:val="28"/>
        </w:rPr>
        <w:t>Смирнов Н.А.</w:t>
      </w: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647B5A" w:rsidRDefault="00647B5A" w:rsidP="00647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227E79" w:rsidRPr="00CF31B7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3C2C9F" w:rsidRPr="00CF31B7" w:rsidRDefault="003C2C9F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Pr="00AC724C" w:rsidRDefault="00227E79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DE6926" w:rsidRPr="00243D18" w:rsidRDefault="00DE6926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1F322C" w:rsidRPr="00243D18" w:rsidRDefault="001F322C" w:rsidP="00227E79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227E79" w:rsidRDefault="00227E79" w:rsidP="00227E79">
      <w:pPr>
        <w:spacing w:after="20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нкт-Петербург</w:t>
      </w:r>
    </w:p>
    <w:p w:rsidR="00227E79" w:rsidRPr="001F322C" w:rsidRDefault="001F322C" w:rsidP="00227E79">
      <w:pPr>
        <w:spacing w:after="200" w:line="276" w:lineRule="auto"/>
        <w:ind w:firstLine="709"/>
        <w:jc w:val="center"/>
        <w:rPr>
          <w:rStyle w:val="a5"/>
          <w:b w:val="0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 w:rsidRPr="001F322C">
        <w:rPr>
          <w:rFonts w:ascii="Arial" w:hAnsi="Arial" w:cs="Arial"/>
          <w:sz w:val="28"/>
          <w:szCs w:val="28"/>
        </w:rPr>
        <w:t>6</w:t>
      </w:r>
    </w:p>
    <w:p w:rsidR="00227E79" w:rsidRDefault="00227E79" w:rsidP="00227E79">
      <w:pPr>
        <w:rPr>
          <w:rStyle w:val="a5"/>
          <w:b w:val="0"/>
          <w:i w:val="0"/>
          <w:sz w:val="28"/>
          <w:szCs w:val="28"/>
        </w:rPr>
        <w:sectPr w:rsidR="00227E79" w:rsidSect="000F629E">
          <w:footerReference w:type="default" r:id="rId8"/>
          <w:pgSz w:w="11906" w:h="16838" w:code="9"/>
          <w:pgMar w:top="851" w:right="1701" w:bottom="851" w:left="851" w:header="709" w:footer="709" w:gutter="0"/>
          <w:cols w:space="708"/>
          <w:titlePg/>
          <w:docGrid w:linePitch="360"/>
        </w:sectPr>
      </w:pPr>
    </w:p>
    <w:p w:rsidR="003320E5" w:rsidRDefault="00647B5A" w:rsidP="00647B5A">
      <w:pPr>
        <w:pStyle w:val="1"/>
      </w:pPr>
      <w:r>
        <w:lastRenderedPageBreak/>
        <w:t>Постановка задачи</w:t>
      </w:r>
    </w:p>
    <w:p w:rsidR="00647B5A" w:rsidRPr="00647B5A" w:rsidRDefault="00647B5A" w:rsidP="00647B5A">
      <w:pPr>
        <w:spacing w:after="240"/>
        <w:rPr>
          <w:lang w:eastAsia="en-US"/>
        </w:rPr>
      </w:pPr>
      <w:r>
        <w:rPr>
          <w:lang w:eastAsia="en-US"/>
        </w:rPr>
        <w:t xml:space="preserve">Дана система функций, для которой необходимо провести интеграционное тестирование. </w:t>
      </w:r>
    </w:p>
    <w:p w:rsidR="00647B5A" w:rsidRDefault="00647B5A" w:rsidP="00647B5A">
      <w:pPr>
        <w:pStyle w:val="a7"/>
        <w:rPr>
          <w:lang w:val="en-US"/>
        </w:rPr>
      </w:pPr>
      <w:r>
        <w:rPr>
          <w:noProof/>
        </w:rPr>
        <w:drawing>
          <wp:inline distT="0" distB="0" distL="0" distR="0">
            <wp:extent cx="5939790" cy="13442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5A" w:rsidRDefault="00647B5A" w:rsidP="00647B5A">
      <w:pPr>
        <w:spacing w:before="240"/>
      </w:pPr>
      <w:r>
        <w:t xml:space="preserve">Каждая логарифмическая и тригонометрическая функция является отдельным модулем, который так же необходимо протестировать. </w:t>
      </w:r>
    </w:p>
    <w:p w:rsidR="00647B5A" w:rsidRDefault="00647B5A" w:rsidP="00647B5A">
      <w:pPr>
        <w:pStyle w:val="1"/>
      </w:pPr>
      <w:r>
        <w:t>Диаграмма зависимости модулей</w:t>
      </w:r>
    </w:p>
    <w:p w:rsidR="00011BF9" w:rsidRPr="00011BF9" w:rsidRDefault="00011BF9" w:rsidP="00011BF9">
      <w:pPr>
        <w:pStyle w:val="2"/>
      </w:pPr>
      <w:r>
        <w:t>Логарифмические функции</w:t>
      </w:r>
    </w:p>
    <w:p w:rsidR="00647B5A" w:rsidRDefault="00647B5A" w:rsidP="00647B5A">
      <w:pPr>
        <w:pStyle w:val="a7"/>
        <w:jc w:val="center"/>
      </w:pPr>
      <w:r>
        <w:rPr>
          <w:noProof/>
        </w:rPr>
        <w:drawing>
          <wp:inline distT="0" distB="0" distL="0" distR="0">
            <wp:extent cx="5029200" cy="21618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0" cy="21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5A" w:rsidRDefault="00011BF9" w:rsidP="00011BF9">
      <w:pPr>
        <w:pStyle w:val="2"/>
      </w:pPr>
      <w:r>
        <w:t>Тригонометрические функции</w:t>
      </w:r>
    </w:p>
    <w:p w:rsidR="00647B5A" w:rsidRDefault="00647B5A" w:rsidP="00647B5A">
      <w:pPr>
        <w:pStyle w:val="a7"/>
        <w:jc w:val="center"/>
      </w:pPr>
      <w:r>
        <w:rPr>
          <w:noProof/>
        </w:rPr>
        <w:drawing>
          <wp:inline distT="0" distB="0" distL="0" distR="0">
            <wp:extent cx="5715000" cy="208951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98" cy="20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F9" w:rsidRDefault="00011BF9">
      <w:pPr>
        <w:spacing w:after="160" w:line="259" w:lineRule="auto"/>
        <w:ind w:firstLine="0"/>
        <w:jc w:val="left"/>
      </w:pPr>
      <w:r>
        <w:br w:type="page"/>
      </w:r>
    </w:p>
    <w:p w:rsidR="00647B5A" w:rsidRDefault="00011BF9" w:rsidP="00011BF9">
      <w:pPr>
        <w:pStyle w:val="1"/>
      </w:pPr>
      <w:r>
        <w:lastRenderedPageBreak/>
        <w:t>Тестовое покрытие</w:t>
      </w:r>
    </w:p>
    <w:p w:rsidR="00687EED" w:rsidRPr="00687EED" w:rsidRDefault="00687EED" w:rsidP="00687EED">
      <w:pPr>
        <w:pStyle w:val="2"/>
      </w:pPr>
      <w:r>
        <w:t>Логарифмические функци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685"/>
      </w:tblGrid>
      <w:tr w:rsidR="00687EED" w:rsidRPr="00687EED" w:rsidTr="00687EED">
        <w:trPr>
          <w:jc w:val="center"/>
        </w:trPr>
        <w:tc>
          <w:tcPr>
            <w:tcW w:w="2660" w:type="dxa"/>
          </w:tcPr>
          <w:p w:rsidR="00687EED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n</w:t>
            </w:r>
          </w:p>
        </w:tc>
        <w:tc>
          <w:tcPr>
            <w:tcW w:w="3685" w:type="dxa"/>
          </w:tcPr>
          <w:p w:rsidR="00687EED" w:rsidRPr="000511BA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-∞;0)(0;1](1;e](e;+∞)</m:t>
              </m:r>
            </m:oMath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</w:tr>
      <w:tr w:rsidR="00687EED" w:rsidRPr="00687EED" w:rsidTr="00687EED">
        <w:trPr>
          <w:jc w:val="center"/>
        </w:trPr>
        <w:tc>
          <w:tcPr>
            <w:tcW w:w="2660" w:type="dxa"/>
          </w:tcPr>
          <w:p w:rsidR="00687EED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og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5" w:type="dxa"/>
          </w:tcPr>
          <w:p w:rsidR="00687EED" w:rsidRPr="000511BA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-∞;0)(0;1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1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2](2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;+∞)</m:t>
              </m:r>
            </m:oMath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</w:tr>
      <w:tr w:rsidR="00687EED" w:rsidTr="00687EED">
        <w:trPr>
          <w:jc w:val="center"/>
        </w:trPr>
        <w:tc>
          <w:tcPr>
            <w:tcW w:w="2660" w:type="dxa"/>
          </w:tcPr>
          <w:p w:rsidR="00687EED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og_3</w:t>
            </w:r>
          </w:p>
        </w:tc>
        <w:tc>
          <w:tcPr>
            <w:tcW w:w="3685" w:type="dxa"/>
          </w:tcPr>
          <w:p w:rsidR="00687EED" w:rsidRPr="000511BA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-∞;0)(0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1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1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3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;+∞)</m:t>
              </m:r>
            </m:oMath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</w:tr>
      <w:tr w:rsidR="00687EED" w:rsidTr="00687EED">
        <w:trPr>
          <w:jc w:val="center"/>
        </w:trPr>
        <w:tc>
          <w:tcPr>
            <w:tcW w:w="2660" w:type="dxa"/>
          </w:tcPr>
          <w:p w:rsidR="00687EED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og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85" w:type="dxa"/>
          </w:tcPr>
          <w:p w:rsidR="00687EED" w:rsidRPr="000511BA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-∞;0)(0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1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1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5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;+∞)</m:t>
              </m:r>
            </m:oMath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</w:tr>
      <w:tr w:rsidR="00687EED" w:rsidTr="00687EED">
        <w:trPr>
          <w:jc w:val="center"/>
        </w:trPr>
        <w:tc>
          <w:tcPr>
            <w:tcW w:w="2660" w:type="dxa"/>
          </w:tcPr>
          <w:p w:rsidR="00687EED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Log_10</w:t>
            </w:r>
          </w:p>
        </w:tc>
        <w:tc>
          <w:tcPr>
            <w:tcW w:w="3685" w:type="dxa"/>
          </w:tcPr>
          <w:p w:rsidR="00687EED" w:rsidRPr="000511BA" w:rsidRDefault="00687EED" w:rsidP="00687EED">
            <w:pPr>
              <w:pStyle w:val="TableContents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-∞;0)(0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1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1;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10]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7"/>
                  <w:szCs w:val="27"/>
                  <w:lang w:val="en-US"/>
                </w:rPr>
                <m:t>;+∞)</m:t>
              </m:r>
            </m:oMath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</w:tr>
    </w:tbl>
    <w:p w:rsidR="00687EED" w:rsidRDefault="00687EED" w:rsidP="00687EED">
      <w:pPr>
        <w:pStyle w:val="2"/>
      </w:pPr>
      <w:r>
        <w:t>Тригонометрические функции</w:t>
      </w:r>
    </w:p>
    <w:p w:rsidR="00687EED" w:rsidRDefault="00DA0F37" w:rsidP="00DA0F37">
      <w:pPr>
        <w:pStyle w:val="1"/>
      </w:pPr>
      <w:r>
        <w:t>Графики функций</w:t>
      </w:r>
    </w:p>
    <w:p w:rsidR="00DA0F37" w:rsidRPr="00DA0F37" w:rsidRDefault="00DA0F37" w:rsidP="00DA0F37">
      <w:pPr>
        <w:rPr>
          <w:lang w:eastAsia="en-US"/>
        </w:rPr>
      </w:pPr>
      <w:bookmarkStart w:id="0" w:name="_GoBack"/>
      <w:bookmarkEnd w:id="0"/>
    </w:p>
    <w:p w:rsidR="00DA0F37" w:rsidRPr="00DA0F37" w:rsidRDefault="00DA0F37" w:rsidP="00DA0F37">
      <w:pPr>
        <w:rPr>
          <w:lang w:eastAsia="en-US"/>
        </w:rPr>
      </w:pPr>
    </w:p>
    <w:sectPr w:rsidR="00DA0F37" w:rsidRPr="00DA0F37" w:rsidSect="00FA77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9D" w:rsidRDefault="00CB6E9D" w:rsidP="000F629E">
      <w:r>
        <w:separator/>
      </w:r>
    </w:p>
  </w:endnote>
  <w:endnote w:type="continuationSeparator" w:id="0">
    <w:p w:rsidR="00CB6E9D" w:rsidRDefault="00CB6E9D" w:rsidP="000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251587"/>
      <w:docPartObj>
        <w:docPartGallery w:val="Page Numbers (Bottom of Page)"/>
        <w:docPartUnique/>
      </w:docPartObj>
    </w:sdtPr>
    <w:sdtEndPr/>
    <w:sdtContent>
      <w:p w:rsidR="0026498F" w:rsidRDefault="002649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37">
          <w:rPr>
            <w:noProof/>
          </w:rPr>
          <w:t>3</w:t>
        </w:r>
        <w:r>
          <w:fldChar w:fldCharType="end"/>
        </w:r>
      </w:p>
    </w:sdtContent>
  </w:sdt>
  <w:p w:rsidR="0026498F" w:rsidRDefault="002649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9D" w:rsidRDefault="00CB6E9D" w:rsidP="000F629E">
      <w:r>
        <w:separator/>
      </w:r>
    </w:p>
  </w:footnote>
  <w:footnote w:type="continuationSeparator" w:id="0">
    <w:p w:rsidR="00CB6E9D" w:rsidRDefault="00CB6E9D" w:rsidP="000F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8C3"/>
    <w:multiLevelType w:val="hybridMultilevel"/>
    <w:tmpl w:val="97FC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251"/>
    <w:multiLevelType w:val="singleLevel"/>
    <w:tmpl w:val="EF368F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D435983"/>
    <w:multiLevelType w:val="hybridMultilevel"/>
    <w:tmpl w:val="818409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F20A35"/>
    <w:multiLevelType w:val="singleLevel"/>
    <w:tmpl w:val="EF368F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CE"/>
    <w:rsid w:val="00002F06"/>
    <w:rsid w:val="000035F6"/>
    <w:rsid w:val="00005A7C"/>
    <w:rsid w:val="00011BF9"/>
    <w:rsid w:val="00020E14"/>
    <w:rsid w:val="00032684"/>
    <w:rsid w:val="00034E07"/>
    <w:rsid w:val="00036511"/>
    <w:rsid w:val="000655B0"/>
    <w:rsid w:val="00067762"/>
    <w:rsid w:val="00072EEB"/>
    <w:rsid w:val="000744F6"/>
    <w:rsid w:val="00087607"/>
    <w:rsid w:val="000B5A2E"/>
    <w:rsid w:val="000C36D5"/>
    <w:rsid w:val="000F629E"/>
    <w:rsid w:val="00100400"/>
    <w:rsid w:val="00111416"/>
    <w:rsid w:val="00112B75"/>
    <w:rsid w:val="00124B39"/>
    <w:rsid w:val="00126345"/>
    <w:rsid w:val="0015283B"/>
    <w:rsid w:val="00152E38"/>
    <w:rsid w:val="001679BE"/>
    <w:rsid w:val="00195A63"/>
    <w:rsid w:val="001C091F"/>
    <w:rsid w:val="001C5FB6"/>
    <w:rsid w:val="001D1A16"/>
    <w:rsid w:val="001D43ED"/>
    <w:rsid w:val="001E6720"/>
    <w:rsid w:val="001F322C"/>
    <w:rsid w:val="00206A6A"/>
    <w:rsid w:val="00227E79"/>
    <w:rsid w:val="00243D18"/>
    <w:rsid w:val="00244272"/>
    <w:rsid w:val="002545C7"/>
    <w:rsid w:val="0026498F"/>
    <w:rsid w:val="00294DCA"/>
    <w:rsid w:val="0029534D"/>
    <w:rsid w:val="002A3DF2"/>
    <w:rsid w:val="002B6A7B"/>
    <w:rsid w:val="002C14F4"/>
    <w:rsid w:val="002C2200"/>
    <w:rsid w:val="002C53F1"/>
    <w:rsid w:val="002D5EBF"/>
    <w:rsid w:val="002E5404"/>
    <w:rsid w:val="002E67D1"/>
    <w:rsid w:val="00307600"/>
    <w:rsid w:val="00314E9F"/>
    <w:rsid w:val="003320E5"/>
    <w:rsid w:val="00341EB3"/>
    <w:rsid w:val="00371CBF"/>
    <w:rsid w:val="003928A5"/>
    <w:rsid w:val="003C2C00"/>
    <w:rsid w:val="003C2C9F"/>
    <w:rsid w:val="003C73E5"/>
    <w:rsid w:val="003D0903"/>
    <w:rsid w:val="003E1A7C"/>
    <w:rsid w:val="00410D6D"/>
    <w:rsid w:val="00423376"/>
    <w:rsid w:val="00433510"/>
    <w:rsid w:val="0044180B"/>
    <w:rsid w:val="004728ED"/>
    <w:rsid w:val="00481ADE"/>
    <w:rsid w:val="00491C96"/>
    <w:rsid w:val="004A3E82"/>
    <w:rsid w:val="004B2683"/>
    <w:rsid w:val="004F1B3E"/>
    <w:rsid w:val="004F4EA6"/>
    <w:rsid w:val="004F5233"/>
    <w:rsid w:val="005044A5"/>
    <w:rsid w:val="00507958"/>
    <w:rsid w:val="005377EB"/>
    <w:rsid w:val="00557193"/>
    <w:rsid w:val="00575CD9"/>
    <w:rsid w:val="005A0CCB"/>
    <w:rsid w:val="005D1D2C"/>
    <w:rsid w:val="005D6704"/>
    <w:rsid w:val="005E0E77"/>
    <w:rsid w:val="00604DD5"/>
    <w:rsid w:val="00647B5A"/>
    <w:rsid w:val="00650BFD"/>
    <w:rsid w:val="00650F39"/>
    <w:rsid w:val="00664A68"/>
    <w:rsid w:val="00665101"/>
    <w:rsid w:val="00674819"/>
    <w:rsid w:val="00687EED"/>
    <w:rsid w:val="006B6D10"/>
    <w:rsid w:val="006C2620"/>
    <w:rsid w:val="006D10A3"/>
    <w:rsid w:val="006E480A"/>
    <w:rsid w:val="007162CE"/>
    <w:rsid w:val="00725AD0"/>
    <w:rsid w:val="00746169"/>
    <w:rsid w:val="00750546"/>
    <w:rsid w:val="00750C71"/>
    <w:rsid w:val="00750E9E"/>
    <w:rsid w:val="008165A3"/>
    <w:rsid w:val="00823F3E"/>
    <w:rsid w:val="008244B7"/>
    <w:rsid w:val="0083751C"/>
    <w:rsid w:val="008456E9"/>
    <w:rsid w:val="00847C3F"/>
    <w:rsid w:val="00856D30"/>
    <w:rsid w:val="0087740D"/>
    <w:rsid w:val="008A6BFD"/>
    <w:rsid w:val="008B7F21"/>
    <w:rsid w:val="008D2D02"/>
    <w:rsid w:val="008D59F0"/>
    <w:rsid w:val="008F31FA"/>
    <w:rsid w:val="008F436A"/>
    <w:rsid w:val="009079E7"/>
    <w:rsid w:val="0091265D"/>
    <w:rsid w:val="009134A6"/>
    <w:rsid w:val="00913AF9"/>
    <w:rsid w:val="00913F8F"/>
    <w:rsid w:val="0092273A"/>
    <w:rsid w:val="0094179E"/>
    <w:rsid w:val="00951221"/>
    <w:rsid w:val="0096553A"/>
    <w:rsid w:val="009748AF"/>
    <w:rsid w:val="00976126"/>
    <w:rsid w:val="00990533"/>
    <w:rsid w:val="00991387"/>
    <w:rsid w:val="0099673F"/>
    <w:rsid w:val="009B65E5"/>
    <w:rsid w:val="009C6036"/>
    <w:rsid w:val="009F1687"/>
    <w:rsid w:val="009F63E0"/>
    <w:rsid w:val="00A14F32"/>
    <w:rsid w:val="00A3116E"/>
    <w:rsid w:val="00A3152F"/>
    <w:rsid w:val="00A33123"/>
    <w:rsid w:val="00A50D84"/>
    <w:rsid w:val="00A53BBF"/>
    <w:rsid w:val="00A74618"/>
    <w:rsid w:val="00A77953"/>
    <w:rsid w:val="00A80450"/>
    <w:rsid w:val="00A84275"/>
    <w:rsid w:val="00AC072D"/>
    <w:rsid w:val="00AC724C"/>
    <w:rsid w:val="00AC7F17"/>
    <w:rsid w:val="00AD2E7D"/>
    <w:rsid w:val="00AF6FC9"/>
    <w:rsid w:val="00B1325D"/>
    <w:rsid w:val="00B142F5"/>
    <w:rsid w:val="00B52DDD"/>
    <w:rsid w:val="00B6432C"/>
    <w:rsid w:val="00B678AD"/>
    <w:rsid w:val="00B76252"/>
    <w:rsid w:val="00BC1A84"/>
    <w:rsid w:val="00BD476C"/>
    <w:rsid w:val="00BF0CF4"/>
    <w:rsid w:val="00C046C5"/>
    <w:rsid w:val="00C172EF"/>
    <w:rsid w:val="00C37F81"/>
    <w:rsid w:val="00C5232F"/>
    <w:rsid w:val="00C61CD5"/>
    <w:rsid w:val="00C72A84"/>
    <w:rsid w:val="00CB6E9D"/>
    <w:rsid w:val="00CD1F30"/>
    <w:rsid w:val="00CD76BA"/>
    <w:rsid w:val="00CF31B7"/>
    <w:rsid w:val="00D16DB5"/>
    <w:rsid w:val="00D25D2B"/>
    <w:rsid w:val="00D40BBB"/>
    <w:rsid w:val="00D5004F"/>
    <w:rsid w:val="00D50651"/>
    <w:rsid w:val="00D67668"/>
    <w:rsid w:val="00D736BB"/>
    <w:rsid w:val="00D74F74"/>
    <w:rsid w:val="00D86FBA"/>
    <w:rsid w:val="00DA0F37"/>
    <w:rsid w:val="00DB153C"/>
    <w:rsid w:val="00DC1D44"/>
    <w:rsid w:val="00DC325A"/>
    <w:rsid w:val="00DE3BC1"/>
    <w:rsid w:val="00DE47C6"/>
    <w:rsid w:val="00DE6561"/>
    <w:rsid w:val="00DE6926"/>
    <w:rsid w:val="00DE6BC1"/>
    <w:rsid w:val="00DF378A"/>
    <w:rsid w:val="00E12AC8"/>
    <w:rsid w:val="00E230EE"/>
    <w:rsid w:val="00E27812"/>
    <w:rsid w:val="00E35F0B"/>
    <w:rsid w:val="00E50F50"/>
    <w:rsid w:val="00E5244C"/>
    <w:rsid w:val="00E5598D"/>
    <w:rsid w:val="00E74B56"/>
    <w:rsid w:val="00E9378A"/>
    <w:rsid w:val="00E9627C"/>
    <w:rsid w:val="00EB72C0"/>
    <w:rsid w:val="00F05241"/>
    <w:rsid w:val="00F10513"/>
    <w:rsid w:val="00F5145C"/>
    <w:rsid w:val="00F61566"/>
    <w:rsid w:val="00F735C7"/>
    <w:rsid w:val="00FA7355"/>
    <w:rsid w:val="00FA777C"/>
    <w:rsid w:val="00FE01F6"/>
    <w:rsid w:val="00FE2B87"/>
    <w:rsid w:val="00FE706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31B9"/>
  <w15:docId w15:val="{D3CB00D8-5666-458C-AAF0-1AC3483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2C2200"/>
    <w:pPr>
      <w:spacing w:before="240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2C2200"/>
    <w:p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_Ж"/>
    <w:basedOn w:val="a1"/>
    <w:rsid w:val="007162CE"/>
    <w:rPr>
      <w:b/>
      <w:sz w:val="24"/>
    </w:rPr>
  </w:style>
  <w:style w:type="character" w:customStyle="1" w:styleId="a5">
    <w:name w:val="Обыч_ЖК"/>
    <w:basedOn w:val="a4"/>
    <w:rsid w:val="007162CE"/>
    <w:rPr>
      <w:b/>
      <w:i/>
      <w:sz w:val="24"/>
    </w:rPr>
  </w:style>
  <w:style w:type="paragraph" w:customStyle="1" w:styleId="a6">
    <w:name w:val="Обыч_центр"/>
    <w:basedOn w:val="a"/>
    <w:next w:val="a"/>
    <w:rsid w:val="007162CE"/>
    <w:pPr>
      <w:suppressLineNumbers/>
      <w:ind w:firstLine="0"/>
      <w:jc w:val="center"/>
    </w:pPr>
  </w:style>
  <w:style w:type="paragraph" w:customStyle="1" w:styleId="100">
    <w:name w:val="табл10"/>
    <w:basedOn w:val="a6"/>
    <w:next w:val="a"/>
    <w:autoRedefine/>
    <w:rsid w:val="00C72A84"/>
    <w:rPr>
      <w:sz w:val="22"/>
      <w:szCs w:val="22"/>
    </w:rPr>
  </w:style>
  <w:style w:type="paragraph" w:styleId="a7">
    <w:name w:val="No Spacing"/>
    <w:link w:val="a8"/>
    <w:uiPriority w:val="1"/>
    <w:qFormat/>
    <w:rsid w:val="00D736BB"/>
    <w:pPr>
      <w:spacing w:after="0" w:line="240" w:lineRule="auto"/>
    </w:pPr>
  </w:style>
  <w:style w:type="table" w:styleId="a9">
    <w:name w:val="Table Grid"/>
    <w:basedOn w:val="a2"/>
    <w:rsid w:val="004F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к лево"/>
    <w:basedOn w:val="a7"/>
    <w:link w:val="aa"/>
    <w:rsid w:val="00FE01F6"/>
    <w:pPr>
      <w:spacing w:after="240" w:line="276" w:lineRule="auto"/>
      <w:ind w:firstLine="709"/>
    </w:pPr>
    <w:rPr>
      <w:rFonts w:ascii="Arial" w:hAnsi="Arial" w:cs="Arial"/>
      <w:sz w:val="32"/>
      <w:szCs w:val="32"/>
    </w:rPr>
  </w:style>
  <w:style w:type="paragraph" w:styleId="ab">
    <w:name w:val="List Paragraph"/>
    <w:basedOn w:val="a"/>
    <w:uiPriority w:val="34"/>
    <w:qFormat/>
    <w:rsid w:val="004728ED"/>
    <w:pPr>
      <w:ind w:left="720"/>
      <w:contextualSpacing/>
    </w:pPr>
  </w:style>
  <w:style w:type="character" w:customStyle="1" w:styleId="a8">
    <w:name w:val="Без интервала Знак"/>
    <w:basedOn w:val="a1"/>
    <w:link w:val="a7"/>
    <w:uiPriority w:val="1"/>
    <w:rsid w:val="00FE01F6"/>
  </w:style>
  <w:style w:type="character" w:customStyle="1" w:styleId="aa">
    <w:name w:val="Заголок лево Знак"/>
    <w:basedOn w:val="a8"/>
    <w:link w:val="a0"/>
    <w:rsid w:val="00FE01F6"/>
    <w:rPr>
      <w:rFonts w:ascii="Arial" w:hAnsi="Arial" w:cs="Arial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F6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62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F6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62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Заголовок лев 2"/>
    <w:basedOn w:val="a"/>
    <w:link w:val="22"/>
    <w:rsid w:val="00746169"/>
    <w:pPr>
      <w:keepLines/>
      <w:suppressAutoHyphens/>
      <w:spacing w:after="120" w:line="276" w:lineRule="auto"/>
      <w:ind w:firstLine="0"/>
    </w:pPr>
    <w:rPr>
      <w:rFonts w:ascii="Arial" w:hAnsi="Arial" w:cs="Arial"/>
      <w:szCs w:val="24"/>
    </w:rPr>
  </w:style>
  <w:style w:type="paragraph" w:customStyle="1" w:styleId="220">
    <w:name w:val="Заголовок лево 2_2"/>
    <w:basedOn w:val="21"/>
    <w:link w:val="221"/>
    <w:rsid w:val="00746169"/>
    <w:pPr>
      <w:ind w:firstLine="709"/>
    </w:pPr>
  </w:style>
  <w:style w:type="character" w:customStyle="1" w:styleId="22">
    <w:name w:val="Заголовок лев 2 Знак"/>
    <w:basedOn w:val="a1"/>
    <w:link w:val="21"/>
    <w:rsid w:val="00746169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221">
    <w:name w:val="Заголовок лево 2_2 Знак"/>
    <w:basedOn w:val="22"/>
    <w:link w:val="220"/>
    <w:rsid w:val="00746169"/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51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65101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C2200"/>
    <w:rPr>
      <w:rFonts w:ascii="Arial" w:hAnsi="Arial" w:cs="Arial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C2200"/>
    <w:rPr>
      <w:rFonts w:ascii="Arial" w:hAnsi="Arial" w:cs="Arial"/>
      <w:sz w:val="28"/>
      <w:szCs w:val="32"/>
    </w:rPr>
  </w:style>
  <w:style w:type="character" w:styleId="af2">
    <w:name w:val="Placeholder Text"/>
    <w:basedOn w:val="a1"/>
    <w:uiPriority w:val="99"/>
    <w:semiHidden/>
    <w:rsid w:val="002C2200"/>
    <w:rPr>
      <w:color w:val="808080"/>
    </w:rPr>
  </w:style>
  <w:style w:type="character" w:customStyle="1" w:styleId="unicode">
    <w:name w:val="unicode"/>
    <w:basedOn w:val="a1"/>
    <w:rsid w:val="00FA7355"/>
  </w:style>
  <w:style w:type="paragraph" w:customStyle="1" w:styleId="TableContents">
    <w:name w:val="Table Contents"/>
    <w:basedOn w:val="a"/>
    <w:rsid w:val="00687EED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ascii="Liberation Serif" w:eastAsia="Droid Sans Fallback" w:hAnsi="Liberation Serif" w:cs="FreeSans"/>
      <w:snapToGrid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1"/>
    <w:rsid w:val="00172CED"/>
    <w:rsid w:val="00D5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0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F301-9BA0-4147-AAAE-2E19E0C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ildeiko</dc:creator>
  <cp:keywords/>
  <dc:description/>
  <cp:lastModifiedBy>Nick</cp:lastModifiedBy>
  <cp:revision>168</cp:revision>
  <dcterms:created xsi:type="dcterms:W3CDTF">2015-09-15T17:20:00Z</dcterms:created>
  <dcterms:modified xsi:type="dcterms:W3CDTF">2016-04-30T07:33:00Z</dcterms:modified>
</cp:coreProperties>
</file>